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pentru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61" w:rsidRDefault="00B60A61" w:rsidP="006C244D">
      <w:r>
        <w:separator/>
      </w:r>
    </w:p>
  </w:endnote>
  <w:endnote w:type="continuationSeparator" w:id="0">
    <w:p w:rsidR="00B60A61" w:rsidRDefault="00B60A61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61" w:rsidRDefault="00B60A61" w:rsidP="006C244D">
      <w:r>
        <w:separator/>
      </w:r>
    </w:p>
  </w:footnote>
  <w:footnote w:type="continuationSeparator" w:id="0">
    <w:p w:rsidR="00B60A61" w:rsidRDefault="00B60A61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pentru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E0E7C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6F287B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B1D2C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06B03"/>
    <w:rsid w:val="00B4314F"/>
    <w:rsid w:val="00B44902"/>
    <w:rsid w:val="00B47B43"/>
    <w:rsid w:val="00B54A6C"/>
    <w:rsid w:val="00B60A61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7713D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86E8A9-D9BC-4CF8-BEC9-597C6F19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557A-335E-47D9-A059-5CAE347F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 ROMANIEI</vt:lpstr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GHERMAN CORNELIA</cp:lastModifiedBy>
  <cp:revision>2</cp:revision>
  <cp:lastPrinted>2019-10-25T07:12:00Z</cp:lastPrinted>
  <dcterms:created xsi:type="dcterms:W3CDTF">2023-05-15T08:57:00Z</dcterms:created>
  <dcterms:modified xsi:type="dcterms:W3CDTF">2023-05-15T08:57:00Z</dcterms:modified>
</cp:coreProperties>
</file>